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1744"/>
        <w:gridCol w:w="1744"/>
        <w:gridCol w:w="1744"/>
        <w:gridCol w:w="1744"/>
        <w:gridCol w:w="1744"/>
      </w:tblGrid>
      <w:tr w:rsidR="00F67960" w14:paraId="3261788A" w14:textId="77777777" w:rsidTr="00BF5B72">
        <w:trPr>
          <w:trHeight w:val="2187"/>
          <w:jc w:val="center"/>
        </w:trPr>
        <w:tc>
          <w:tcPr>
            <w:tcW w:w="1746" w:type="dxa"/>
          </w:tcPr>
          <w:p w14:paraId="18A823FB" w14:textId="5479C5A3" w:rsidR="00F67960" w:rsidRDefault="00F67960"/>
        </w:tc>
        <w:tc>
          <w:tcPr>
            <w:tcW w:w="1744" w:type="dxa"/>
          </w:tcPr>
          <w:p w14:paraId="0528A3D7" w14:textId="77777777" w:rsidR="00F67960" w:rsidRDefault="00F67960"/>
        </w:tc>
        <w:tc>
          <w:tcPr>
            <w:tcW w:w="1744" w:type="dxa"/>
          </w:tcPr>
          <w:p w14:paraId="057918E6" w14:textId="4E1B3763" w:rsidR="00F67960" w:rsidRDefault="00F67960"/>
        </w:tc>
        <w:tc>
          <w:tcPr>
            <w:tcW w:w="1744" w:type="dxa"/>
          </w:tcPr>
          <w:p w14:paraId="11BCD253" w14:textId="2B28B56C" w:rsidR="00F67960" w:rsidRDefault="00604C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6A3E78D" wp14:editId="236D6D2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793750</wp:posOffset>
                      </wp:positionV>
                      <wp:extent cx="12700" cy="6248400"/>
                      <wp:effectExtent l="57150" t="0" r="82550" b="571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624840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6258A8" id="直線コネクタ 2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62.5pt" to="-6.6pt,5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" strokecolor="black [3200]" strokeweight="10pt">
                      <v:stroke joinstyle="miter"/>
                    </v:line>
                  </w:pict>
                </mc:Fallback>
              </mc:AlternateContent>
            </w:r>
            <w:r w:rsidR="00067B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CC62F71" wp14:editId="5BDA6000">
                      <wp:simplePos x="0" y="0"/>
                      <wp:positionH relativeFrom="column">
                        <wp:posOffset>-851535</wp:posOffset>
                      </wp:positionH>
                      <wp:positionV relativeFrom="paragraph">
                        <wp:posOffset>0</wp:posOffset>
                      </wp:positionV>
                      <wp:extent cx="1485900" cy="1485900"/>
                      <wp:effectExtent l="0" t="0" r="19050" b="19050"/>
                      <wp:wrapNone/>
                      <wp:docPr id="22" name="楕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485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F5716A3" id="楕円 22" o:spid="_x0000_s1026" style="position:absolute;left:0;text-align:left;margin-left:-67.05pt;margin-top:0;width:117pt;height:1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44" w:type="dxa"/>
          </w:tcPr>
          <w:p w14:paraId="52FE42CA" w14:textId="77777777" w:rsidR="00F67960" w:rsidRDefault="00F67960"/>
        </w:tc>
        <w:tc>
          <w:tcPr>
            <w:tcW w:w="1744" w:type="dxa"/>
          </w:tcPr>
          <w:p w14:paraId="13DD786C" w14:textId="4DA1CB3A" w:rsidR="00F67960" w:rsidRDefault="00F67960"/>
        </w:tc>
      </w:tr>
      <w:tr w:rsidR="00F67960" w14:paraId="01D98316" w14:textId="77777777" w:rsidTr="00BF5B72">
        <w:trPr>
          <w:trHeight w:val="2187"/>
          <w:jc w:val="center"/>
        </w:trPr>
        <w:tc>
          <w:tcPr>
            <w:tcW w:w="1746" w:type="dxa"/>
          </w:tcPr>
          <w:p w14:paraId="605A0D8A" w14:textId="77777777" w:rsidR="00F67960" w:rsidRDefault="00F67960"/>
        </w:tc>
        <w:tc>
          <w:tcPr>
            <w:tcW w:w="1744" w:type="dxa"/>
          </w:tcPr>
          <w:p w14:paraId="4EFA46C9" w14:textId="77777777" w:rsidR="00F67960" w:rsidRDefault="00F67960">
            <w:pPr>
              <w:rPr>
                <w:noProof/>
              </w:rPr>
            </w:pPr>
          </w:p>
        </w:tc>
        <w:tc>
          <w:tcPr>
            <w:tcW w:w="1744" w:type="dxa"/>
          </w:tcPr>
          <w:p w14:paraId="79C644F1" w14:textId="27AB45A4" w:rsidR="00F67960" w:rsidRDefault="00F67960"/>
        </w:tc>
        <w:tc>
          <w:tcPr>
            <w:tcW w:w="1744" w:type="dxa"/>
          </w:tcPr>
          <w:p w14:paraId="464FBB46" w14:textId="14A2FE00" w:rsidR="00F67960" w:rsidRDefault="00F67960"/>
        </w:tc>
        <w:tc>
          <w:tcPr>
            <w:tcW w:w="1744" w:type="dxa"/>
          </w:tcPr>
          <w:p w14:paraId="01C34E35" w14:textId="77777777" w:rsidR="00F67960" w:rsidRDefault="00F67960"/>
        </w:tc>
        <w:tc>
          <w:tcPr>
            <w:tcW w:w="1744" w:type="dxa"/>
          </w:tcPr>
          <w:p w14:paraId="7BD051A8" w14:textId="1AD9C7B8" w:rsidR="00F67960" w:rsidRDefault="00F67960"/>
        </w:tc>
      </w:tr>
      <w:tr w:rsidR="00F67960" w14:paraId="5A1FB7A2" w14:textId="77777777" w:rsidTr="00BF5B72">
        <w:trPr>
          <w:trHeight w:val="2187"/>
          <w:jc w:val="center"/>
        </w:trPr>
        <w:tc>
          <w:tcPr>
            <w:tcW w:w="1746" w:type="dxa"/>
          </w:tcPr>
          <w:p w14:paraId="10868995" w14:textId="24E22A3B" w:rsidR="00F67960" w:rsidRDefault="00410B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41F7A005" wp14:editId="0EA96E9E">
                      <wp:simplePos x="0" y="0"/>
                      <wp:positionH relativeFrom="column">
                        <wp:posOffset>-605641</wp:posOffset>
                      </wp:positionH>
                      <wp:positionV relativeFrom="paragraph">
                        <wp:posOffset>844550</wp:posOffset>
                      </wp:positionV>
                      <wp:extent cx="707705" cy="334010"/>
                      <wp:effectExtent l="0" t="3810" r="12700" b="12700"/>
                      <wp:wrapNone/>
                      <wp:docPr id="1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07705" cy="33401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E45D6" w14:textId="0ED88667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7A0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47.7pt;margin-top:66.5pt;width:55.7pt;height:26.3pt;rotation:90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" fillcolor="white [3201]" strokecolor="#bfbfbf [2412]" strokeweight="1pt">
                      <v:textbox>
                        <w:txbxContent>
                          <w:p w14:paraId="67BE45D6" w14:textId="0ED88667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14:paraId="5B927C90" w14:textId="2EC2BA58" w:rsidR="00F67960" w:rsidRDefault="000D5535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9EFD02" wp14:editId="7D57B25A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-688340</wp:posOffset>
                      </wp:positionV>
                      <wp:extent cx="19050" cy="4972050"/>
                      <wp:effectExtent l="57150" t="0" r="76200" b="571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49720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FA33E0" id="直線コネクタ 4" o:spid="_x0000_s1026" style="position:absolute;left:0;text-align:lef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54.2pt" to="-5.7pt,3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" strokecolor="black [3200]" strokeweight="10pt">
                      <v:stroke joinstyle="miter"/>
                    </v:line>
                  </w:pict>
                </mc:Fallback>
              </mc:AlternateContent>
            </w:r>
            <w:r w:rsidR="005159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594C4CF" wp14:editId="428E413D">
                      <wp:simplePos x="0" y="0"/>
                      <wp:positionH relativeFrom="column">
                        <wp:posOffset>-510540</wp:posOffset>
                      </wp:positionH>
                      <wp:positionV relativeFrom="paragraph">
                        <wp:posOffset>10160</wp:posOffset>
                      </wp:positionV>
                      <wp:extent cx="5613400" cy="31750"/>
                      <wp:effectExtent l="0" t="57150" r="82550" b="825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3400" cy="317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328A76" id="直線コネクタ 7" o:spid="_x0000_s1026" style="position:absolute;left:0;text-align:lef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2pt,.8pt" to="401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1458E184" w14:textId="302F627D" w:rsidR="00F67960" w:rsidRDefault="00F67960"/>
        </w:tc>
        <w:tc>
          <w:tcPr>
            <w:tcW w:w="1744" w:type="dxa"/>
          </w:tcPr>
          <w:p w14:paraId="30D03AE7" w14:textId="18580F7A" w:rsidR="00F67960" w:rsidRDefault="00F67960"/>
        </w:tc>
        <w:tc>
          <w:tcPr>
            <w:tcW w:w="1744" w:type="dxa"/>
          </w:tcPr>
          <w:p w14:paraId="45A1389C" w14:textId="0199921A" w:rsidR="00F67960" w:rsidRDefault="00F67960"/>
        </w:tc>
        <w:tc>
          <w:tcPr>
            <w:tcW w:w="1744" w:type="dxa"/>
          </w:tcPr>
          <w:p w14:paraId="3F70815E" w14:textId="19413C0C" w:rsidR="00F67960" w:rsidRDefault="00BF5B7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2697DB" wp14:editId="3BF23B1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729616</wp:posOffset>
                      </wp:positionV>
                      <wp:extent cx="25400" cy="8150225"/>
                      <wp:effectExtent l="57150" t="0" r="88900" b="6032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8150225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C97A6" id="直線コネクタ 3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-57.45pt" to="-4.35pt,5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" strokecolor="black [3200]" strokeweight="10pt">
                      <v:stroke joinstyle="miter"/>
                    </v:line>
                  </w:pict>
                </mc:Fallback>
              </mc:AlternateContent>
            </w:r>
            <w:r w:rsidR="004C517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502C556F" wp14:editId="52AA57BB">
                      <wp:simplePos x="0" y="0"/>
                      <wp:positionH relativeFrom="column">
                        <wp:posOffset>1519001</wp:posOffset>
                      </wp:positionH>
                      <wp:positionV relativeFrom="paragraph">
                        <wp:posOffset>702310</wp:posOffset>
                      </wp:positionV>
                      <wp:extent cx="463550" cy="1404620"/>
                      <wp:effectExtent l="8255" t="0" r="20955" b="20955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3550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EC52" w14:textId="5AE1EB46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556F" id="_x0000_s1027" type="#_x0000_t202" style="position:absolute;left:0;text-align:left;margin-left:119.6pt;margin-top:55.3pt;width:36.5pt;height:110.6pt;rotation:-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" fillcolor="white [3201]" strokecolor="#bfbfbf [2412]" strokeweight="1pt">
                      <v:textbox style="mso-fit-shape-to-text:t">
                        <w:txbxContent>
                          <w:p w14:paraId="464AEC52" w14:textId="5AE1EB46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960" w14:paraId="1E740AE5" w14:textId="77777777" w:rsidTr="00BF5B72">
        <w:trPr>
          <w:trHeight w:val="2187"/>
          <w:jc w:val="center"/>
        </w:trPr>
        <w:tc>
          <w:tcPr>
            <w:tcW w:w="1746" w:type="dxa"/>
          </w:tcPr>
          <w:p w14:paraId="0DD49C71" w14:textId="24DE5A99" w:rsidR="00F67960" w:rsidRDefault="00410B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521CA0B" wp14:editId="6BACE9FC">
                      <wp:simplePos x="0" y="0"/>
                      <wp:positionH relativeFrom="column">
                        <wp:posOffset>30087</wp:posOffset>
                      </wp:positionH>
                      <wp:positionV relativeFrom="paragraph">
                        <wp:posOffset>1072515</wp:posOffset>
                      </wp:positionV>
                      <wp:extent cx="495300" cy="1404620"/>
                      <wp:effectExtent l="5080" t="0" r="24130" b="24130"/>
                      <wp:wrapNone/>
                      <wp:docPr id="1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8AEFAC" w14:textId="76C0601E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1CA0B" id="_x0000_s1028" type="#_x0000_t202" style="position:absolute;left:0;text-align:left;margin-left:2.35pt;margin-top:84.45pt;width:39pt;height:110.6pt;rotation: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" fillcolor="white [3201]" strokecolor="#bfbfbf [2412]" strokeweight="1pt">
                      <v:textbox style="mso-fit-shape-to-text:t">
                        <w:txbxContent>
                          <w:p w14:paraId="298AEFAC" w14:textId="76C0601E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2C27E6D" wp14:editId="3685AA36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-375285</wp:posOffset>
                      </wp:positionV>
                      <wp:extent cx="1530350" cy="0"/>
                      <wp:effectExtent l="0" t="57150" r="50800" b="7620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0350" cy="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0D1D55" id="直線コネクタ 1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pt,-29.55pt" to="83.1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" strokecolor="black [3200]" strokeweight="10pt">
                      <v:stroke joinstyle="miter"/>
                    </v:line>
                  </w:pict>
                </mc:Fallback>
              </mc:AlternateContent>
            </w:r>
            <w:r w:rsidR="00F679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00D5F" wp14:editId="6F1DB61F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18415</wp:posOffset>
                      </wp:positionV>
                      <wp:extent cx="3765550" cy="12700"/>
                      <wp:effectExtent l="0" t="57150" r="63500" b="825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5550" cy="1270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CFB7D2A" id="直線コネクタ 8" o:spid="_x0000_s1026" style="position:absolute;left:0;text-align:lef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1pt,1.45pt" to="548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2483244E" w14:textId="6D6BF3D1" w:rsidR="00F67960" w:rsidRDefault="00F67960">
            <w:pPr>
              <w:rPr>
                <w:noProof/>
              </w:rPr>
            </w:pPr>
          </w:p>
        </w:tc>
        <w:tc>
          <w:tcPr>
            <w:tcW w:w="1744" w:type="dxa"/>
          </w:tcPr>
          <w:p w14:paraId="308265AE" w14:textId="617596BB" w:rsidR="00F67960" w:rsidRDefault="009E70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4CA0DF7" wp14:editId="5FA80A6C">
                      <wp:simplePos x="0" y="0"/>
                      <wp:positionH relativeFrom="column">
                        <wp:posOffset>-1179830</wp:posOffset>
                      </wp:positionH>
                      <wp:positionV relativeFrom="paragraph">
                        <wp:posOffset>704215</wp:posOffset>
                      </wp:positionV>
                      <wp:extent cx="2190750" cy="6350"/>
                      <wp:effectExtent l="0" t="57150" r="57150" b="8890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63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7EC6ABE" id="直線コネクタ 6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9pt,55.45pt" to="79.6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15839AC2" w14:textId="55434E2F" w:rsidR="00F67960" w:rsidRDefault="00F67960"/>
        </w:tc>
        <w:tc>
          <w:tcPr>
            <w:tcW w:w="1744" w:type="dxa"/>
          </w:tcPr>
          <w:p w14:paraId="521A5A07" w14:textId="29E4AAB4" w:rsidR="00F67960" w:rsidRDefault="009E70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2A38887" wp14:editId="7A89F526">
                      <wp:simplePos x="0" y="0"/>
                      <wp:positionH relativeFrom="column">
                        <wp:posOffset>-1159510</wp:posOffset>
                      </wp:positionH>
                      <wp:positionV relativeFrom="paragraph">
                        <wp:posOffset>1434465</wp:posOffset>
                      </wp:positionV>
                      <wp:extent cx="2190750" cy="6350"/>
                      <wp:effectExtent l="0" t="57150" r="57150" b="8890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0750" cy="63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2EA779" id="直線コネクタ 20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1.3pt,112.95pt" to="81.2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74D4B015" w14:textId="1F45796E" w:rsidR="00F67960" w:rsidRDefault="00F67960"/>
        </w:tc>
      </w:tr>
      <w:tr w:rsidR="00F67960" w14:paraId="084FC861" w14:textId="77777777" w:rsidTr="00BF5B72">
        <w:trPr>
          <w:trHeight w:val="2187"/>
          <w:jc w:val="center"/>
        </w:trPr>
        <w:tc>
          <w:tcPr>
            <w:tcW w:w="1746" w:type="dxa"/>
          </w:tcPr>
          <w:p w14:paraId="68EFEF50" w14:textId="557C1406" w:rsidR="00F67960" w:rsidRDefault="00604C0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2B94A2" wp14:editId="32C61281">
                      <wp:simplePos x="0" y="0"/>
                      <wp:positionH relativeFrom="column">
                        <wp:posOffset>-474980</wp:posOffset>
                      </wp:positionH>
                      <wp:positionV relativeFrom="paragraph">
                        <wp:posOffset>388620</wp:posOffset>
                      </wp:positionV>
                      <wp:extent cx="1530350" cy="0"/>
                      <wp:effectExtent l="0" t="57150" r="50800" b="7620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30350" cy="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F80D25" id="直線コネクタ 9" o:spid="_x0000_s1026" style="position:absolute;left:0;text-align:lef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pt,30.6pt" to="83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6CC91B43" w14:textId="2E8E6A21" w:rsidR="00F67960" w:rsidRDefault="00F67960"/>
        </w:tc>
        <w:tc>
          <w:tcPr>
            <w:tcW w:w="1744" w:type="dxa"/>
          </w:tcPr>
          <w:p w14:paraId="57BCB105" w14:textId="320D1A25" w:rsidR="00F67960" w:rsidRDefault="00F67960"/>
        </w:tc>
        <w:tc>
          <w:tcPr>
            <w:tcW w:w="1744" w:type="dxa"/>
          </w:tcPr>
          <w:p w14:paraId="7CDFE84D" w14:textId="284DBC21" w:rsidR="00F67960" w:rsidRDefault="00F67960"/>
        </w:tc>
        <w:tc>
          <w:tcPr>
            <w:tcW w:w="1744" w:type="dxa"/>
          </w:tcPr>
          <w:p w14:paraId="122C453B" w14:textId="76AB6F95" w:rsidR="00F67960" w:rsidRDefault="00F67960"/>
        </w:tc>
        <w:tc>
          <w:tcPr>
            <w:tcW w:w="1744" w:type="dxa"/>
          </w:tcPr>
          <w:p w14:paraId="34DFC9DC" w14:textId="4643BB9F" w:rsidR="00F67960" w:rsidRDefault="00410B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0BF9814A" wp14:editId="20D6596F">
                      <wp:simplePos x="0" y="0"/>
                      <wp:positionH relativeFrom="column">
                        <wp:posOffset>1518136</wp:posOffset>
                      </wp:positionH>
                      <wp:positionV relativeFrom="paragraph">
                        <wp:posOffset>709930</wp:posOffset>
                      </wp:positionV>
                      <wp:extent cx="463550" cy="1404620"/>
                      <wp:effectExtent l="8255" t="0" r="20955" b="20955"/>
                      <wp:wrapNone/>
                      <wp:docPr id="1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463550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26813" w14:textId="704930C7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814A" id="_x0000_s1029" type="#_x0000_t202" style="position:absolute;left:0;text-align:left;margin-left:119.55pt;margin-top:55.9pt;width:36.5pt;height:110.6pt;rotation:-90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" fillcolor="white [3201]" strokecolor="#bfbfbf [2412]" strokeweight="1pt">
                      <v:textbox style="mso-fit-shape-to-text:t">
                        <w:txbxContent>
                          <w:p w14:paraId="0F226813" w14:textId="704930C7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67960" w14:paraId="14906C50" w14:textId="77777777" w:rsidTr="00BF5B72">
        <w:trPr>
          <w:trHeight w:val="2187"/>
          <w:jc w:val="center"/>
        </w:trPr>
        <w:tc>
          <w:tcPr>
            <w:tcW w:w="1746" w:type="dxa"/>
          </w:tcPr>
          <w:p w14:paraId="2D8F3CE9" w14:textId="3686711D" w:rsidR="00F67960" w:rsidRDefault="00410B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AEBC20B" wp14:editId="7932084C">
                      <wp:simplePos x="0" y="0"/>
                      <wp:positionH relativeFrom="column">
                        <wp:posOffset>26415</wp:posOffset>
                      </wp:positionH>
                      <wp:positionV relativeFrom="paragraph">
                        <wp:posOffset>657225</wp:posOffset>
                      </wp:positionV>
                      <wp:extent cx="495300" cy="1404620"/>
                      <wp:effectExtent l="5080" t="0" r="24130" b="2413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D37271" w14:textId="52BD6C78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BC20B" id="_x0000_s1030" type="#_x0000_t202" style="position:absolute;left:0;text-align:left;margin-left:2.1pt;margin-top:51.75pt;width:39pt;height:110.6pt;rotation:90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" fillcolor="white [3201]" strokecolor="#bfbfbf [2412]" strokeweight="1pt">
                      <v:textbox style="mso-fit-shape-to-text:t">
                        <w:txbxContent>
                          <w:p w14:paraId="47D37271" w14:textId="52BD6C78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14:paraId="6B20944D" w14:textId="33D1B4CD" w:rsidR="00F67960" w:rsidRDefault="000D55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7D6F6D5" wp14:editId="7FC28D85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47625</wp:posOffset>
                      </wp:positionV>
                      <wp:extent cx="0" cy="1377950"/>
                      <wp:effectExtent l="57150" t="0" r="76200" b="5080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779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224C461" id="直線コネクタ 18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3pt,3.75pt" to="36.3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5BE6501F" w14:textId="3869B7D7" w:rsidR="00F67960" w:rsidRDefault="00F6796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924532E" wp14:editId="60CD5677">
                      <wp:simplePos x="0" y="0"/>
                      <wp:positionH relativeFrom="column">
                        <wp:posOffset>-2678430</wp:posOffset>
                      </wp:positionH>
                      <wp:positionV relativeFrom="paragraph">
                        <wp:posOffset>1401445</wp:posOffset>
                      </wp:positionV>
                      <wp:extent cx="5956300" cy="0"/>
                      <wp:effectExtent l="0" t="57150" r="63500" b="7620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6300" cy="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E22C9E0" id="直線コネクタ 5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0.9pt,110.35pt" to="258.1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2D9CA2BC" w14:textId="4ABE8FDE" w:rsidR="00F67960" w:rsidRDefault="000D553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0093C5" wp14:editId="450F947F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53975</wp:posOffset>
                      </wp:positionV>
                      <wp:extent cx="6350" cy="1384300"/>
                      <wp:effectExtent l="57150" t="0" r="88900" b="63500"/>
                      <wp:wrapNone/>
                      <wp:docPr id="19" name="直線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8430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7B108E0" id="直線コネクタ 19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4.25pt" to="80.9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" strokecolor="black [3200]" strokeweight="10pt">
                      <v:stroke joinstyle="miter"/>
                    </v:line>
                  </w:pict>
                </mc:Fallback>
              </mc:AlternateContent>
            </w:r>
            <w:r w:rsidR="00F679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6104E77" wp14:editId="3F41FF42">
                      <wp:simplePos x="0" y="0"/>
                      <wp:positionH relativeFrom="column">
                        <wp:posOffset>-2299970</wp:posOffset>
                      </wp:positionH>
                      <wp:positionV relativeFrom="paragraph">
                        <wp:posOffset>22225</wp:posOffset>
                      </wp:positionV>
                      <wp:extent cx="5956300" cy="31750"/>
                      <wp:effectExtent l="0" t="57150" r="82550" b="825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56300" cy="317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B924176" id="直線コネクタ 1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1.1pt,1.75pt" to="287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6D1BC83B" w14:textId="6997F29A" w:rsidR="00F67960" w:rsidRDefault="00F67960"/>
        </w:tc>
        <w:tc>
          <w:tcPr>
            <w:tcW w:w="1744" w:type="dxa"/>
          </w:tcPr>
          <w:p w14:paraId="5DDD79A4" w14:textId="5269F75E" w:rsidR="00F67960" w:rsidRDefault="00F67960"/>
        </w:tc>
      </w:tr>
      <w:tr w:rsidR="006734D0" w14:paraId="10A286F3" w14:textId="77777777" w:rsidTr="00BF5B72">
        <w:trPr>
          <w:trHeight w:val="2187"/>
          <w:jc w:val="center"/>
        </w:trPr>
        <w:tc>
          <w:tcPr>
            <w:tcW w:w="1746" w:type="dxa"/>
          </w:tcPr>
          <w:p w14:paraId="4A9CF8E5" w14:textId="77777777" w:rsidR="006734D0" w:rsidRDefault="006734D0">
            <w:pPr>
              <w:rPr>
                <w:noProof/>
              </w:rPr>
            </w:pPr>
          </w:p>
        </w:tc>
        <w:tc>
          <w:tcPr>
            <w:tcW w:w="1744" w:type="dxa"/>
          </w:tcPr>
          <w:p w14:paraId="03053FAA" w14:textId="77777777" w:rsidR="006734D0" w:rsidRDefault="006734D0">
            <w:pPr>
              <w:rPr>
                <w:noProof/>
              </w:rPr>
            </w:pPr>
          </w:p>
        </w:tc>
        <w:tc>
          <w:tcPr>
            <w:tcW w:w="1744" w:type="dxa"/>
          </w:tcPr>
          <w:p w14:paraId="7B680165" w14:textId="1031A1E0" w:rsidR="006734D0" w:rsidRDefault="00BF5B72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D3B3FCD" wp14:editId="76BD4E84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4925</wp:posOffset>
                      </wp:positionV>
                      <wp:extent cx="12700" cy="1835150"/>
                      <wp:effectExtent l="57150" t="0" r="82550" b="5080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835150"/>
                              </a:xfrm>
                              <a:prstGeom prst="line">
                                <a:avLst/>
                              </a:prstGeom>
                              <a:ln w="1270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15CFC8" id="直線コネクタ 17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6pt,2.75pt" to="36.6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" strokecolor="black [3200]" strokeweight="10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44" w:type="dxa"/>
          </w:tcPr>
          <w:p w14:paraId="600A7913" w14:textId="77777777" w:rsidR="006734D0" w:rsidRDefault="006734D0">
            <w:pPr>
              <w:rPr>
                <w:noProof/>
              </w:rPr>
            </w:pPr>
          </w:p>
        </w:tc>
        <w:tc>
          <w:tcPr>
            <w:tcW w:w="1744" w:type="dxa"/>
          </w:tcPr>
          <w:p w14:paraId="0CD3C8B7" w14:textId="77777777" w:rsidR="006734D0" w:rsidRDefault="006734D0"/>
        </w:tc>
        <w:tc>
          <w:tcPr>
            <w:tcW w:w="1744" w:type="dxa"/>
          </w:tcPr>
          <w:p w14:paraId="33C7BCCB" w14:textId="77777777" w:rsidR="006734D0" w:rsidRDefault="006734D0"/>
        </w:tc>
      </w:tr>
      <w:tr w:rsidR="00F67960" w14:paraId="76F15D3A" w14:textId="77777777" w:rsidTr="00BF5B72">
        <w:trPr>
          <w:trHeight w:val="2187"/>
          <w:jc w:val="center"/>
        </w:trPr>
        <w:tc>
          <w:tcPr>
            <w:tcW w:w="1746" w:type="dxa"/>
          </w:tcPr>
          <w:p w14:paraId="64D2B101" w14:textId="189D2BFC" w:rsidR="00F67960" w:rsidRDefault="00F67960"/>
        </w:tc>
        <w:tc>
          <w:tcPr>
            <w:tcW w:w="1744" w:type="dxa"/>
          </w:tcPr>
          <w:p w14:paraId="65644028" w14:textId="1C415CE3" w:rsidR="00F67960" w:rsidRDefault="00F67960"/>
        </w:tc>
        <w:tc>
          <w:tcPr>
            <w:tcW w:w="1744" w:type="dxa"/>
          </w:tcPr>
          <w:p w14:paraId="01DD6DF3" w14:textId="548BBF2A" w:rsidR="00F67960" w:rsidRDefault="000D5535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26D2ABDD" wp14:editId="39E05EF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-2540</wp:posOffset>
                      </wp:positionV>
                      <wp:extent cx="495300" cy="1404620"/>
                      <wp:effectExtent l="0" t="0" r="19050" b="1016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EE4B76" w14:textId="7D3D221A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6D2ABDD" id="_x0000_s1031" type="#_x0000_t202" style="position:absolute;left:0;text-align:left;margin-left:15.6pt;margin-top:-.2pt;width:39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" fillcolor="white [3201]" strokecolor="#bfbfbf [2412]" strokeweight="1pt">
                      <v:textbox style="mso-fit-shape-to-text:t">
                        <w:txbxContent>
                          <w:p w14:paraId="61EE4B76" w14:textId="7D3D221A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14:paraId="26CFBD0D" w14:textId="09177712" w:rsidR="00F67960" w:rsidRDefault="00F67960"/>
        </w:tc>
        <w:tc>
          <w:tcPr>
            <w:tcW w:w="1744" w:type="dxa"/>
          </w:tcPr>
          <w:p w14:paraId="152354F2" w14:textId="0C0AB43D" w:rsidR="00F67960" w:rsidRDefault="00F67960"/>
        </w:tc>
        <w:tc>
          <w:tcPr>
            <w:tcW w:w="1744" w:type="dxa"/>
          </w:tcPr>
          <w:p w14:paraId="0A9450ED" w14:textId="11B13366" w:rsidR="00F67960" w:rsidRDefault="00BF5B72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16CBBA18" wp14:editId="05C9477C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12065</wp:posOffset>
                      </wp:positionV>
                      <wp:extent cx="615950" cy="1404620"/>
                      <wp:effectExtent l="0" t="0" r="12700" b="10160"/>
                      <wp:wrapNone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40462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E0A8B1" w14:textId="5174B0E8" w:rsidR="00410B3D" w:rsidRPr="00410B3D" w:rsidRDefault="006734D0" w:rsidP="00410B3D">
                                  <w:pPr>
                                    <w:jc w:val="center"/>
                                    <w:rPr>
                                      <w:color w:val="A6A6A6" w:themeColor="background1" w:themeShade="A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</w:rPr>
                                    <w:t>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CBBA18" id="_x0000_s1032" type="#_x0000_t202" style="position:absolute;left:0;text-align:left;margin-left:-29.5pt;margin-top:.95pt;width:48.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" fillcolor="white [3201]" strokecolor="#bfbfbf [2412]" strokeweight="1pt">
                      <v:textbox style="mso-fit-shape-to-text:t">
                        <w:txbxContent>
                          <w:p w14:paraId="50E0A8B1" w14:textId="5174B0E8" w:rsidR="00410B3D" w:rsidRPr="00410B3D" w:rsidRDefault="006734D0" w:rsidP="00410B3D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</w:rPr>
                              <w:t>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9C08BC4" w14:textId="3518BAF1" w:rsidR="006F5305" w:rsidRDefault="006F5305"/>
    <w:p w14:paraId="3614B51A" w14:textId="5374756B" w:rsidR="00BF5B72" w:rsidRDefault="00BF5B72"/>
    <w:p w14:paraId="35C974F2" w14:textId="0C98310C" w:rsidR="00BF5B72" w:rsidRDefault="00BF5B72"/>
    <w:p w14:paraId="40F63647" w14:textId="76A95D97" w:rsidR="00C812B4" w:rsidRDefault="00C812B4">
      <w:bookmarkStart w:id="0" w:name="_GoBack"/>
      <w:bookmarkEnd w:id="0"/>
    </w:p>
    <w:sectPr w:rsidR="00C812B4" w:rsidSect="00BF5B72">
      <w:pgSz w:w="14570" w:h="20636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4FDE2" w14:textId="77777777" w:rsidR="00BF5B72" w:rsidRDefault="00BF5B72" w:rsidP="00BF5B72">
      <w:r>
        <w:separator/>
      </w:r>
    </w:p>
  </w:endnote>
  <w:endnote w:type="continuationSeparator" w:id="0">
    <w:p w14:paraId="2994CB2B" w14:textId="77777777" w:rsidR="00BF5B72" w:rsidRDefault="00BF5B72" w:rsidP="00BF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A18C7" w14:textId="77777777" w:rsidR="00BF5B72" w:rsidRDefault="00BF5B72" w:rsidP="00BF5B72">
      <w:r>
        <w:separator/>
      </w:r>
    </w:p>
  </w:footnote>
  <w:footnote w:type="continuationSeparator" w:id="0">
    <w:p w14:paraId="59E93414" w14:textId="77777777" w:rsidR="00BF5B72" w:rsidRDefault="00BF5B72" w:rsidP="00BF5B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31"/>
    <w:rsid w:val="00025A0D"/>
    <w:rsid w:val="00067B63"/>
    <w:rsid w:val="000D5535"/>
    <w:rsid w:val="00260C57"/>
    <w:rsid w:val="003756BA"/>
    <w:rsid w:val="00381270"/>
    <w:rsid w:val="003C3411"/>
    <w:rsid w:val="00410B3D"/>
    <w:rsid w:val="00412031"/>
    <w:rsid w:val="004C5176"/>
    <w:rsid w:val="004F779B"/>
    <w:rsid w:val="0051598A"/>
    <w:rsid w:val="00604C0C"/>
    <w:rsid w:val="006734D0"/>
    <w:rsid w:val="006F5305"/>
    <w:rsid w:val="008F7FF8"/>
    <w:rsid w:val="0090248D"/>
    <w:rsid w:val="0091690B"/>
    <w:rsid w:val="009E70B6"/>
    <w:rsid w:val="00BF5B72"/>
    <w:rsid w:val="00C812B4"/>
    <w:rsid w:val="00D407A8"/>
    <w:rsid w:val="00E757E7"/>
    <w:rsid w:val="00F023CA"/>
    <w:rsid w:val="00F6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87030E"/>
  <w15:chartTrackingRefBased/>
  <w15:docId w15:val="{FCDEBD58-BF55-4470-A3A7-0F234EEC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2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2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07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07A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F5B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5B72"/>
  </w:style>
  <w:style w:type="paragraph" w:styleId="a8">
    <w:name w:val="footer"/>
    <w:basedOn w:val="a"/>
    <w:link w:val="a9"/>
    <w:uiPriority w:val="99"/>
    <w:unhideWhenUsed/>
    <w:rsid w:val="00BF5B7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1428-DF50-4FEE-B727-B2B3503B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根 啓樹</dc:creator>
  <cp:keywords/>
  <dc:description/>
  <cp:lastModifiedBy>田中　仁</cp:lastModifiedBy>
  <cp:revision>2</cp:revision>
  <cp:lastPrinted>2020-10-14T07:45:00Z</cp:lastPrinted>
  <dcterms:created xsi:type="dcterms:W3CDTF">2020-11-16T05:49:00Z</dcterms:created>
  <dcterms:modified xsi:type="dcterms:W3CDTF">2020-11-16T05:49:00Z</dcterms:modified>
</cp:coreProperties>
</file>